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710EB9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D6DDA">
        <w:rPr>
          <w:rFonts w:ascii="Times New (W1)" w:eastAsia="Times New Roman" w:hAnsi="Times New (W1)"/>
          <w:sz w:val="28"/>
          <w:szCs w:val="28"/>
          <w:lang w:eastAsia="pt-BR"/>
        </w:rPr>
        <w:t>6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CF481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85B0F2C" w14:textId="77777777" w:rsidR="00CF4811" w:rsidRDefault="00CF4811" w:rsidP="00CF48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A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v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ereadora abaixo assinada, 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nos termos do regimento interno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, vem, respeitosamente, apresentar a presente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i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 xml:space="preserve">ndicação, para que dela se dê ciência no Expediente da Sessão e, após, seja encaminhada ao Poder Executivo, 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 qual visa</w:t>
      </w:r>
      <w:r w:rsidRPr="00383E58">
        <w:rPr>
          <w:rFonts w:ascii="Times New Roman" w:eastAsia="Times New Roman" w:hAnsi="Times New Roman"/>
          <w:sz w:val="24"/>
          <w:szCs w:val="28"/>
          <w:lang w:eastAsia="pt-BR"/>
        </w:rPr>
        <w:t>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F2C6110" w14:textId="77777777" w:rsidR="005D6DDA" w:rsidRPr="0075597C" w:rsidRDefault="005D6DDA" w:rsidP="005D6DDA">
      <w:pPr>
        <w:jc w:val="both"/>
        <w:rPr>
          <w:rFonts w:ascii="Times New Roman" w:hAnsi="Times New Roman"/>
          <w:sz w:val="24"/>
          <w:szCs w:val="24"/>
        </w:rPr>
      </w:pPr>
      <w:r w:rsidRPr="0075597C">
        <w:rPr>
          <w:rFonts w:ascii="Times New Roman" w:hAnsi="Times New Roman"/>
          <w:sz w:val="24"/>
          <w:szCs w:val="24"/>
        </w:rPr>
        <w:t xml:space="preserve">Sugerir análise de viabilidade para a inclusão de psicólogos nas escolas municipais, como medida de promoção da saúde mental de alunos e </w:t>
      </w:r>
      <w:r>
        <w:rPr>
          <w:rFonts w:ascii="Times New Roman" w:hAnsi="Times New Roman"/>
          <w:sz w:val="24"/>
          <w:szCs w:val="24"/>
        </w:rPr>
        <w:t>toda a comunidade escolar</w:t>
      </w:r>
      <w:r w:rsidRPr="0075597C">
        <w:rPr>
          <w:rFonts w:ascii="Times New Roman" w:hAnsi="Times New Roman"/>
          <w:sz w:val="24"/>
          <w:szCs w:val="24"/>
        </w:rPr>
        <w:t>.</w:t>
      </w:r>
    </w:p>
    <w:p w14:paraId="549471F0" w14:textId="77777777" w:rsidR="005D6DDA" w:rsidRDefault="005D6DDA" w:rsidP="005D6DDA">
      <w:pPr>
        <w:jc w:val="both"/>
        <w:rPr>
          <w:rFonts w:ascii="Times New Roman" w:hAnsi="Times New Roman"/>
          <w:sz w:val="24"/>
          <w:szCs w:val="24"/>
        </w:rPr>
      </w:pPr>
      <w:r w:rsidRPr="0075597C">
        <w:rPr>
          <w:rFonts w:ascii="Times New Roman" w:hAnsi="Times New Roman"/>
          <w:sz w:val="24"/>
          <w:szCs w:val="24"/>
        </w:rPr>
        <w:t xml:space="preserve">Justifica-se, pois a implementação de medidas que assegurem a presença constante de psicólogos é essencial para promover o bem-estar emocional e psicológico dos alunos e </w:t>
      </w:r>
      <w:r>
        <w:rPr>
          <w:rFonts w:ascii="Times New Roman" w:hAnsi="Times New Roman"/>
          <w:sz w:val="24"/>
          <w:szCs w:val="24"/>
        </w:rPr>
        <w:t>profissionais da educação</w:t>
      </w:r>
      <w:r w:rsidRPr="0075597C">
        <w:rPr>
          <w:rFonts w:ascii="Times New Roman" w:hAnsi="Times New Roman"/>
          <w:sz w:val="24"/>
          <w:szCs w:val="24"/>
        </w:rPr>
        <w:t>. A Lei nº 13.935/2019, que regulamenta os serviços de psicologia e serviço social nas redes públicas de educação básica, representa um avanço significativo. Contudo, ainda existem desafios, como a falta de recursos para garantir esses profissionais em todas as instituições de ensino. A saúde mental dos estudantes deve ser uma prioridade no sistema educacional. A presença desses profissionais não só apoia o bem-estar emocional dos alunos, mas também contribui para a construção de um ambiente escolar mais inclusivo, saudável e propício ao aprendizado. A implementação dessa iniciativa é fundamental para o desenvolvimento dos estudantes e para a promoção de uma educação mais equitativa e inclusiva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6B28280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5D6DDA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D6DDA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CF481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2A7C84DD" w:rsidR="005526C4" w:rsidRPr="0075570F" w:rsidRDefault="003627DE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P</w:t>
      </w:r>
      <w:r w:rsidR="005526C4"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6761D1B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5D6DDA">
        <w:rPr>
          <w:rFonts w:ascii="Times New Roman" w:eastAsia="Times New Roman" w:hAnsi="Times New Roman"/>
          <w:sz w:val="20"/>
          <w:szCs w:val="20"/>
          <w:lang w:eastAsia="pt-BR"/>
        </w:rPr>
        <w:t>2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CF481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3627DE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06182"/>
    <w:rsid w:val="000170C9"/>
    <w:rsid w:val="000336B7"/>
    <w:rsid w:val="00035EAC"/>
    <w:rsid w:val="000437CB"/>
    <w:rsid w:val="00046023"/>
    <w:rsid w:val="0006538F"/>
    <w:rsid w:val="00067A87"/>
    <w:rsid w:val="0007704A"/>
    <w:rsid w:val="000833C6"/>
    <w:rsid w:val="000C0C01"/>
    <w:rsid w:val="000C217B"/>
    <w:rsid w:val="000D092A"/>
    <w:rsid w:val="001243C4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F7A9E"/>
    <w:rsid w:val="002203CC"/>
    <w:rsid w:val="00226E6A"/>
    <w:rsid w:val="00247CA9"/>
    <w:rsid w:val="002538E9"/>
    <w:rsid w:val="00266315"/>
    <w:rsid w:val="002722B0"/>
    <w:rsid w:val="00277DE9"/>
    <w:rsid w:val="002864A1"/>
    <w:rsid w:val="002964D5"/>
    <w:rsid w:val="002D23DE"/>
    <w:rsid w:val="002D2ACF"/>
    <w:rsid w:val="003030B3"/>
    <w:rsid w:val="003627DE"/>
    <w:rsid w:val="003800A2"/>
    <w:rsid w:val="00381D73"/>
    <w:rsid w:val="00395718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5D6DDA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A017F"/>
    <w:rsid w:val="006B15B4"/>
    <w:rsid w:val="006B3B21"/>
    <w:rsid w:val="00703699"/>
    <w:rsid w:val="007058B0"/>
    <w:rsid w:val="007240F6"/>
    <w:rsid w:val="00732264"/>
    <w:rsid w:val="0073608C"/>
    <w:rsid w:val="00741DBD"/>
    <w:rsid w:val="007521F4"/>
    <w:rsid w:val="0075570F"/>
    <w:rsid w:val="00792926"/>
    <w:rsid w:val="007948B7"/>
    <w:rsid w:val="007C5044"/>
    <w:rsid w:val="007D6552"/>
    <w:rsid w:val="0080079F"/>
    <w:rsid w:val="00801A10"/>
    <w:rsid w:val="008022F5"/>
    <w:rsid w:val="00833BE6"/>
    <w:rsid w:val="00852FD7"/>
    <w:rsid w:val="008533A7"/>
    <w:rsid w:val="0087575A"/>
    <w:rsid w:val="00875D4F"/>
    <w:rsid w:val="008812C5"/>
    <w:rsid w:val="00881708"/>
    <w:rsid w:val="00892346"/>
    <w:rsid w:val="008B78C3"/>
    <w:rsid w:val="008E5082"/>
    <w:rsid w:val="0090506F"/>
    <w:rsid w:val="00917A11"/>
    <w:rsid w:val="0092441A"/>
    <w:rsid w:val="0092455C"/>
    <w:rsid w:val="009318F3"/>
    <w:rsid w:val="0095688A"/>
    <w:rsid w:val="00960113"/>
    <w:rsid w:val="00970395"/>
    <w:rsid w:val="00981AED"/>
    <w:rsid w:val="00983E7E"/>
    <w:rsid w:val="009A668E"/>
    <w:rsid w:val="009B0DBA"/>
    <w:rsid w:val="009C237F"/>
    <w:rsid w:val="009C529F"/>
    <w:rsid w:val="009C5A26"/>
    <w:rsid w:val="009D4CCF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E5726"/>
    <w:rsid w:val="00AF2992"/>
    <w:rsid w:val="00AF52F3"/>
    <w:rsid w:val="00B2106B"/>
    <w:rsid w:val="00B36B84"/>
    <w:rsid w:val="00B56088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CF4811"/>
    <w:rsid w:val="00CF6990"/>
    <w:rsid w:val="00D302DE"/>
    <w:rsid w:val="00D3644D"/>
    <w:rsid w:val="00D77343"/>
    <w:rsid w:val="00D866E9"/>
    <w:rsid w:val="00D90C74"/>
    <w:rsid w:val="00DA38F4"/>
    <w:rsid w:val="00DA774F"/>
    <w:rsid w:val="00E14773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7T19:04:00Z</cp:lastPrinted>
  <dcterms:created xsi:type="dcterms:W3CDTF">2026-03-02T16:24:00Z</dcterms:created>
  <dcterms:modified xsi:type="dcterms:W3CDTF">2026-03-02T16:28:00Z</dcterms:modified>
</cp:coreProperties>
</file>